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1B" w:rsidRPr="00EE201B" w:rsidRDefault="00FE5909" w:rsidP="00EE201B">
      <w:pPr>
        <w:rPr>
          <w:rFonts w:ascii="TH SarabunPSK" w:hAnsi="TH SarabunPSK" w:cs="TH SarabunPSK" w:hint="cs"/>
          <w:sz w:val="28"/>
        </w:rPr>
      </w:pPr>
      <w:bookmarkStart w:id="0" w:name="_GoBack"/>
      <w:bookmarkEnd w:id="0"/>
      <w:r w:rsidRPr="00EE201B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567690</wp:posOffset>
                </wp:positionV>
                <wp:extent cx="6518275" cy="1102995"/>
                <wp:effectExtent l="19050" t="18415" r="15875" b="2159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102995"/>
                          <a:chOff x="1161" y="586"/>
                          <a:chExt cx="9720" cy="162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86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บบฟอร์ม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ูแบบ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[[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แแแแแแ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ccc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 : FM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EE201B" w:rsidRPr="00780A09" w:rsidRDefault="00EE201B" w:rsidP="00EE201B">
                              <w:pPr>
                                <w:spacing w:after="0" w:line="240" w:lineRule="auto"/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80A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ขอ</w:t>
                              </w:r>
                              <w:r w:rsidR="005067EE" w:rsidRPr="00780A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่าสมนาคุณเงินรางวัล</w:t>
                              </w:r>
                              <w:r w:rsidR="00780A09" w:rsidRPr="00780A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จดทะเบียนสิทธิบัตร/อนุ</w:t>
                              </w:r>
                              <w:r w:rsidR="000A4E3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ิทธิ</w:t>
                              </w:r>
                              <w:r w:rsidR="00780A09" w:rsidRPr="00780A0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ั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586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หัสเอกสาร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020B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</w:t>
                              </w:r>
                              <w:r w:rsidR="00645EC0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10C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780A0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1</w:t>
                              </w: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1642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instrText xml:space="preserve"> PAGE </w:instrTex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71680F">
                                <w:rPr>
                                  <w:rStyle w:val="a3"/>
                                  <w:rFonts w:ascii="TH SarabunPSK" w:hAnsi="TH SarabunPSK" w:cs="TH SarabunPSK"/>
                                  <w:noProof/>
                                </w:rPr>
                                <w:t>1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126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ใช้</w:t>
                              </w:r>
                              <w:r w:rsidR="0001046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 </w:t>
                              </w:r>
                              <w:r w:rsidR="00020BE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 w:rsidR="00020BE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ีนาคม 2567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E201B" w:rsidRPr="00944CCE" w:rsidRDefault="00EE201B" w:rsidP="00EE201B">
                              <w:pPr>
                                <w:ind w:right="-321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66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ปรับปรุงครั้งที่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0BE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586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Default="00FE5909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521BA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57225" cy="581025"/>
                                    <wp:effectExtent l="0" t="0" r="9525" b="952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22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ฝ่ายวิจัย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right="-9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หาวิทยาลัยคริสเตียน</w:t>
                              </w:r>
                            </w:p>
                            <w:p w:rsidR="00EE201B" w:rsidRPr="001149F3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1.7pt;margin-top:-44.7pt;width:513.25pt;height:86.85pt;z-index:251655168" coordorigin="1161,586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1;top:586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JSsEA&#10;AADaAAAADwAAAGRycy9kb3ducmV2LnhtbERPy2rCQBTdF/yH4Qrd1UkErURHCYo2WFB8LFxeMjcP&#10;zNwJmammf+8sCl0eznux6k0jHtS52rKCeBSBIM6trrlUcL1sP2YgnEfW2FgmBb/kYLUcvC0w0fbJ&#10;J3qcfSlCCLsEFVTet4mULq/IoBvZljhwhe0M+gC7UuoOnyHcNHIcRVNpsObQUGFL64ry+/nHKEjj&#10;r9imu80kO34f2mI/vdnPIlPqfdincxCeev8v/nNnWkHYGq6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iUrBAAAA2gAAAA8AAAAAAAAAAAAAAAAAmAIAAGRycy9kb3du&#10;cmV2LnhtbFBLBQYAAAAABAAEAPUAAACGAwAAAAA=&#10;" filled="f" strokeweight="2.25pt">
                  <v:textbox>
                    <w:txbxContent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บบฟอร์ม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ูแบบ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[[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แแแแแแ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ccc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 : FM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EE201B" w:rsidRPr="00780A09" w:rsidRDefault="00EE201B" w:rsidP="00EE201B">
                        <w:pPr>
                          <w:spacing w:after="0" w:line="240" w:lineRule="auto"/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80A0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ขอ</w:t>
                        </w:r>
                        <w:r w:rsidR="005067EE" w:rsidRPr="00780A0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่าสมนาคุณเงินรางวัล</w:t>
                        </w:r>
                        <w:r w:rsidR="00780A09" w:rsidRPr="00780A0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จดทะเบียนสิทธิบัตร/อนุ</w:t>
                        </w:r>
                        <w:r w:rsidR="000A4E32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สิทธิ</w:t>
                        </w:r>
                        <w:r w:rsidR="00780A09" w:rsidRPr="00780A0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ัตร</w:t>
                        </w:r>
                      </w:p>
                    </w:txbxContent>
                  </v:textbox>
                </v:shape>
                <v:shape id="Text Box 4" o:spid="_x0000_s1028" type="#_x0000_t202" style="position:absolute;left:7791;top:586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หัสเอกสาร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020BE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</w:t>
                        </w:r>
                        <w:r w:rsidR="00645EC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="00810C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  <w:r w:rsidR="00780A0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1</w:t>
                        </w: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591;top:1642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fdMQA&#10;AADbAAAADwAAAGRycy9kb3ducmV2LnhtbESPQW/CMAyF70j7D5En7QYpOwAqBIQYaJM4TFB+gNd4&#10;baFxqiRA9+/xAWk3W+/5vc+LVe9adaMQG88GxqMMFHHpbcOVgVOxG85AxYRssfVMBv4owmr5Mlhg&#10;bv2dD3Q7pkpJCMccDdQpdbnWsazJYRz5jli0Xx8cJllDpW3Au4S7Vr9n2UQ7bFgaauxoU1N5OV6d&#10;gTP9FNV+vQ/F93Tysf3E7WV6Phnz9tqv56AS9enf/Lz+so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n3TEAAAA2wAAAA8AAAAAAAAAAAAAAAAAmAIAAGRycy9k&#10;b3ducmV2LnhtbFBLBQYAAAAABAAEAPUAAACJ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begin"/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instrText xml:space="preserve"> PAGE </w:instrTex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separate"/>
                        </w:r>
                        <w:r w:rsidR="0071680F">
                          <w:rPr>
                            <w:rStyle w:val="a3"/>
                            <w:rFonts w:ascii="TH SarabunPSK" w:hAnsi="TH SarabunPSK" w:cs="TH SarabunPSK"/>
                            <w:noProof/>
                          </w:rPr>
                          <w:t>1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6" o:spid="_x0000_s1030" type="#_x0000_t202" style="position:absolute;left:7791;top:1126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ใช้</w:t>
                        </w:r>
                        <w:r w:rsidR="0001046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 </w:t>
                        </w:r>
                        <w:r w:rsidR="00020BE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1 </w:t>
                        </w:r>
                        <w:r w:rsidR="00020BE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 2567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201B" w:rsidRPr="00944CCE" w:rsidRDefault="00EE201B" w:rsidP="00EE201B">
                        <w:pPr>
                          <w:ind w:right="-321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791;top:166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EE201B" w:rsidRPr="00944CCE" w:rsidRDefault="00EE201B" w:rsidP="00EE201B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ปรับปรุงครั้งที่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020BE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1</w:t>
                        </w:r>
                      </w:p>
                    </w:txbxContent>
                  </v:textbox>
                </v:shape>
                <v:shape id="Text Box 8" o:spid="_x0000_s1032" type="#_x0000_t202" style="position:absolute;left:1161;top:586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EE201B" w:rsidRDefault="00FE5909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521BA0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57225" cy="581025"/>
                              <wp:effectExtent l="0" t="0" r="9525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ฝ่ายวิจัย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right="-9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หาวิทยาลัยคริสเตียน</w:t>
                        </w:r>
                      </w:p>
                      <w:p w:rsidR="00EE201B" w:rsidRPr="001149F3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201B" w:rsidRPr="005067EE" w:rsidRDefault="00AA693D" w:rsidP="00D44E4D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="00D44E4D" w:rsidRPr="00D44E4D">
        <w:rPr>
          <w:rFonts w:ascii="TH SarabunPSK" w:hAnsi="TH SarabunPSK" w:cs="TH SarabunPSK"/>
          <w:sz w:val="16"/>
          <w:szCs w:val="16"/>
          <w:cs/>
        </w:rPr>
        <w:br/>
      </w:r>
      <w:r w:rsidR="00EE201B" w:rsidRPr="005067EE">
        <w:rPr>
          <w:rFonts w:ascii="TH SarabunPSK" w:hAnsi="TH SarabunPSK" w:cs="TH SarabunPSK" w:hint="cs"/>
          <w:sz w:val="28"/>
          <w:cs/>
        </w:rPr>
        <w:t>ข้าพเจ้า นาย/นาง/นางสาว .................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</w:t>
      </w:r>
      <w:r w:rsidR="00C81B82" w:rsidRPr="005067EE">
        <w:rPr>
          <w:rFonts w:ascii="TH SarabunPSK" w:hAnsi="TH SarabunPSK" w:cs="TH SarabunPSK" w:hint="cs"/>
          <w:sz w:val="28"/>
          <w:cs/>
        </w:rPr>
        <w:t xml:space="preserve"> </w:t>
      </w:r>
      <w:r w:rsidR="00EE201B" w:rsidRPr="005067EE">
        <w:rPr>
          <w:rFonts w:ascii="TH SarabunPSK" w:hAnsi="TH SarabunPSK" w:cs="TH SarabunPSK" w:hint="cs"/>
          <w:sz w:val="28"/>
          <w:cs/>
        </w:rPr>
        <w:t>นามสกุล 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</w:t>
      </w:r>
      <w:r w:rsidR="00C81B82">
        <w:rPr>
          <w:rFonts w:ascii="TH SarabunPSK" w:hAnsi="TH SarabunPSK" w:cs="TH SarabunPSK" w:hint="cs"/>
          <w:sz w:val="28"/>
          <w:cs/>
        </w:rPr>
        <w:t>โทรศัพท์/มือถือ.....................................</w:t>
      </w:r>
    </w:p>
    <w:p w:rsidR="00EE201B" w:rsidRPr="005067EE" w:rsidRDefault="00EE201B" w:rsidP="00D44E4D">
      <w:pPr>
        <w:spacing w:after="0" w:line="216" w:lineRule="auto"/>
        <w:rPr>
          <w:rFonts w:ascii="TH SarabunPSK" w:hAnsi="TH SarabunPSK" w:cs="TH SarabunPSK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>อาจารย์ประจำหลักสูตร.............................................</w:t>
      </w:r>
      <w:r w:rsidR="005067EE">
        <w:rPr>
          <w:rFonts w:ascii="TH SarabunPSK" w:hAnsi="TH SarabunPSK" w:cs="TH SarabunPSK" w:hint="cs"/>
          <w:sz w:val="28"/>
          <w:cs/>
        </w:rPr>
        <w:t>..............</w:t>
      </w:r>
      <w:r w:rsidRPr="005067EE">
        <w:rPr>
          <w:rFonts w:ascii="TH SarabunPSK" w:hAnsi="TH SarabunPSK" w:cs="TH SarabunPSK" w:hint="cs"/>
          <w:sz w:val="28"/>
          <w:cs/>
        </w:rPr>
        <w:t>.</w:t>
      </w:r>
      <w:r w:rsidR="00E850EB" w:rsidRPr="005067EE">
        <w:rPr>
          <w:rFonts w:ascii="TH SarabunPSK" w:hAnsi="TH SarabunPSK" w:cs="TH SarabunPSK" w:hint="cs"/>
          <w:sz w:val="28"/>
          <w:cs/>
        </w:rPr>
        <w:t>..........</w:t>
      </w:r>
      <w:r w:rsidRPr="005067EE">
        <w:rPr>
          <w:rFonts w:ascii="TH SarabunPSK" w:hAnsi="TH SarabunPSK" w:cs="TH SarabunPSK" w:hint="cs"/>
          <w:sz w:val="28"/>
          <w:cs/>
        </w:rPr>
        <w:t>...... คณะวิชา ..........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...</w:t>
      </w:r>
      <w:r w:rsidRPr="005067EE">
        <w:rPr>
          <w:rFonts w:ascii="TH SarabunPSK" w:hAnsi="TH SarabunPSK" w:cs="TH SarabunPSK" w:hint="cs"/>
          <w:sz w:val="28"/>
          <w:cs/>
        </w:rPr>
        <w:t>.....................................</w:t>
      </w:r>
      <w:r w:rsidR="00C81B82">
        <w:rPr>
          <w:rFonts w:ascii="TH SarabunPSK" w:hAnsi="TH SarabunPSK" w:cs="TH SarabunPSK" w:hint="cs"/>
          <w:sz w:val="28"/>
          <w:cs/>
        </w:rPr>
        <w:t>.......</w:t>
      </w:r>
      <w:r w:rsidRPr="005067EE">
        <w:rPr>
          <w:rFonts w:ascii="TH SarabunPSK" w:hAnsi="TH SarabunPSK" w:cs="TH SarabunPSK" w:hint="cs"/>
          <w:sz w:val="28"/>
          <w:cs/>
        </w:rPr>
        <w:t>.....</w:t>
      </w:r>
    </w:p>
    <w:p w:rsidR="00713441" w:rsidRPr="00191B9E" w:rsidRDefault="00713441" w:rsidP="00D44E4D">
      <w:pPr>
        <w:spacing w:after="0" w:line="216" w:lineRule="auto"/>
        <w:rPr>
          <w:rFonts w:ascii="TH SarabunPSK" w:hAnsi="TH SarabunPSK" w:cs="TH SarabunPSK" w:hint="cs"/>
          <w:sz w:val="16"/>
          <w:szCs w:val="16"/>
        </w:rPr>
      </w:pPr>
    </w:p>
    <w:p w:rsidR="000E7A90" w:rsidRDefault="0028491E" w:rsidP="004D437F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ab/>
        <w:t>ตามที่ข้าพเจ้าได้รับการ</w:t>
      </w:r>
      <w:r w:rsidR="000E7A90">
        <w:rPr>
          <w:rFonts w:ascii="TH SarabunPSK" w:hAnsi="TH SarabunPSK" w:cs="TH SarabunPSK" w:hint="cs"/>
          <w:sz w:val="28"/>
          <w:cs/>
        </w:rPr>
        <w:t xml:space="preserve">จดทะเบียนสิทธิบัตร/อนุสิทธิบัตร </w:t>
      </w:r>
      <w:r w:rsidR="00713441" w:rsidRPr="005067EE">
        <w:rPr>
          <w:rFonts w:ascii="TH SarabunPSK" w:hAnsi="TH SarabunPSK" w:cs="TH SarabunPSK" w:hint="cs"/>
          <w:sz w:val="28"/>
          <w:cs/>
        </w:rPr>
        <w:t xml:space="preserve">  </w:t>
      </w:r>
      <w:r w:rsidR="00EE201B" w:rsidRPr="005067EE">
        <w:rPr>
          <w:rFonts w:ascii="TH SarabunPSK" w:hAnsi="TH SarabunPSK" w:cs="TH SarabunPSK" w:hint="cs"/>
          <w:sz w:val="28"/>
          <w:cs/>
        </w:rPr>
        <w:tab/>
      </w:r>
      <w:r w:rsidR="002E3F1B">
        <w:rPr>
          <w:rFonts w:ascii="TH SarabunPSK" w:hAnsi="TH SarabunPSK" w:cs="TH SarabunPSK"/>
          <w:sz w:val="28"/>
          <w:cs/>
        </w:rPr>
        <w:br/>
      </w:r>
      <w:r w:rsidR="002E3F1B">
        <w:rPr>
          <w:rFonts w:ascii="TH SarabunPSK" w:hAnsi="TH SarabunPSK" w:cs="TH SarabunPSK"/>
          <w:sz w:val="28"/>
          <w:cs/>
        </w:rPr>
        <w:tab/>
      </w:r>
      <w:r w:rsidR="000E7A90">
        <w:rPr>
          <w:rFonts w:ascii="TH SarabunPSK" w:hAnsi="TH SarabunPSK" w:cs="TH SarabunPSK" w:hint="cs"/>
          <w:sz w:val="28"/>
          <w:cs/>
        </w:rPr>
        <w:t>ประเภท</w:t>
      </w:r>
      <w:r w:rsidR="000E7A90">
        <w:rPr>
          <w:rFonts w:ascii="TH SarabunPSK" w:hAnsi="TH SarabunPSK" w:cs="TH SarabunPSK"/>
          <w:sz w:val="28"/>
          <w:cs/>
        </w:rPr>
        <w:tab/>
      </w:r>
      <w:r w:rsidR="000E7A90" w:rsidRPr="005067EE">
        <w:rPr>
          <w:rFonts w:ascii="TH SarabunPSK" w:hAnsi="TH SarabunPSK" w:cs="TH SarabunPSK" w:hint="cs"/>
          <w:sz w:val="28"/>
        </w:rPr>
        <w:sym w:font="Wingdings" w:char="F06F"/>
      </w:r>
      <w:r w:rsidR="000E7A90">
        <w:rPr>
          <w:rFonts w:ascii="TH SarabunPSK" w:hAnsi="TH SarabunPSK" w:cs="TH SarabunPSK"/>
          <w:sz w:val="28"/>
        </w:rPr>
        <w:t xml:space="preserve"> </w:t>
      </w:r>
      <w:r w:rsidR="00780A09">
        <w:rPr>
          <w:rFonts w:ascii="TH SarabunPSK" w:hAnsi="TH SarabunPSK" w:cs="TH SarabunPSK" w:hint="cs"/>
          <w:sz w:val="28"/>
          <w:cs/>
        </w:rPr>
        <w:t>การประดิษฐ์</w:t>
      </w:r>
      <w:r w:rsidR="00815588">
        <w:rPr>
          <w:rFonts w:ascii="TH SarabunPSK" w:hAnsi="TH SarabunPSK" w:cs="TH SarabunPSK"/>
          <w:sz w:val="28"/>
          <w:cs/>
        </w:rPr>
        <w:tab/>
      </w:r>
      <w:r w:rsidR="00815588">
        <w:rPr>
          <w:rFonts w:ascii="TH SarabunPSK" w:hAnsi="TH SarabunPSK" w:cs="TH SarabunPSK"/>
          <w:sz w:val="28"/>
          <w:cs/>
        </w:rPr>
        <w:tab/>
      </w:r>
      <w:r w:rsidR="000E7A90" w:rsidRPr="005067EE">
        <w:rPr>
          <w:rFonts w:ascii="TH SarabunPSK" w:hAnsi="TH SarabunPSK" w:cs="TH SarabunPSK" w:hint="cs"/>
          <w:sz w:val="28"/>
        </w:rPr>
        <w:sym w:font="Wingdings" w:char="F06F"/>
      </w:r>
      <w:r w:rsidR="00780A09">
        <w:rPr>
          <w:rFonts w:ascii="TH SarabunPSK" w:hAnsi="TH SarabunPSK" w:cs="TH SarabunPSK"/>
          <w:sz w:val="28"/>
        </w:rPr>
        <w:t xml:space="preserve"> </w:t>
      </w:r>
      <w:r w:rsidR="00780A09">
        <w:rPr>
          <w:rFonts w:ascii="TH SarabunPSK" w:hAnsi="TH SarabunPSK" w:cs="TH SarabunPSK" w:hint="cs"/>
          <w:sz w:val="28"/>
          <w:cs/>
        </w:rPr>
        <w:t>การออกแบบผลิตภัณฑ์</w:t>
      </w:r>
      <w:r w:rsidR="00815588">
        <w:rPr>
          <w:rFonts w:ascii="TH SarabunPSK" w:hAnsi="TH SarabunPSK" w:cs="TH SarabunPSK"/>
          <w:sz w:val="28"/>
          <w:cs/>
        </w:rPr>
        <w:tab/>
      </w:r>
      <w:r w:rsidR="00815588">
        <w:rPr>
          <w:rFonts w:ascii="TH SarabunPSK" w:hAnsi="TH SarabunPSK" w:cs="TH SarabunPSK"/>
          <w:sz w:val="28"/>
          <w:cs/>
        </w:rPr>
        <w:tab/>
      </w:r>
      <w:r w:rsidR="000E7A90" w:rsidRPr="005067EE">
        <w:rPr>
          <w:rFonts w:ascii="TH SarabunPSK" w:hAnsi="TH SarabunPSK" w:cs="TH SarabunPSK" w:hint="cs"/>
          <w:sz w:val="28"/>
        </w:rPr>
        <w:sym w:font="Wingdings" w:char="F06F"/>
      </w:r>
      <w:r w:rsidR="004D437F">
        <w:rPr>
          <w:rFonts w:ascii="TH SarabunPSK" w:hAnsi="TH SarabunPSK" w:cs="TH SarabunPSK"/>
          <w:sz w:val="28"/>
        </w:rPr>
        <w:t xml:space="preserve"> </w:t>
      </w:r>
      <w:r w:rsidR="004D437F">
        <w:rPr>
          <w:rFonts w:ascii="TH SarabunPSK" w:hAnsi="TH SarabunPSK" w:cs="TH SarabunPSK" w:hint="cs"/>
          <w:sz w:val="28"/>
          <w:cs/>
        </w:rPr>
        <w:t>อนุสิทธิบัตร</w:t>
      </w:r>
    </w:p>
    <w:p w:rsidR="00815588" w:rsidRDefault="00815588" w:rsidP="000E7A90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</w:p>
    <w:p w:rsidR="00815588" w:rsidRDefault="000E7A90" w:rsidP="000E7A90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รับทุนอุดหนุนการวิจัย/งานสร้างสรรค์ จาก</w:t>
      </w:r>
      <w:r w:rsidR="00F10891">
        <w:rPr>
          <w:rFonts w:ascii="TH SarabunPSK" w:hAnsi="TH SarabunPSK" w:cs="TH SarabunPSK"/>
          <w:sz w:val="28"/>
          <w:cs/>
        </w:rPr>
        <w:br/>
      </w:r>
      <w:r w:rsidR="00F10891">
        <w:rPr>
          <w:rFonts w:ascii="TH SarabunPSK" w:hAnsi="TH SarabunPSK" w:cs="TH SarabunPSK"/>
          <w:sz w:val="28"/>
          <w:cs/>
        </w:rPr>
        <w:tab/>
      </w:r>
      <w:r w:rsidR="00F10891">
        <w:rPr>
          <w:rFonts w:ascii="TH SarabunPSK" w:hAnsi="TH SarabunPSK" w:cs="TH SarabunPSK"/>
          <w:sz w:val="28"/>
          <w:cs/>
        </w:rPr>
        <w:tab/>
      </w:r>
      <w:r w:rsidR="00F10891" w:rsidRPr="005067EE">
        <w:rPr>
          <w:rFonts w:ascii="TH SarabunPSK" w:hAnsi="TH SarabunPSK" w:cs="TH SarabunPSK" w:hint="cs"/>
          <w:sz w:val="28"/>
        </w:rPr>
        <w:sym w:font="Wingdings" w:char="F06F"/>
      </w:r>
      <w:r w:rsidR="00F10891">
        <w:rPr>
          <w:rFonts w:ascii="TH SarabunPSK" w:hAnsi="TH SarabunPSK" w:cs="TH SarabunPSK" w:hint="cs"/>
          <w:sz w:val="28"/>
          <w:cs/>
        </w:rPr>
        <w:t xml:space="preserve"> ทุนมหาวิทยาลัยคริสเตียน เลขที่สัญญา ...........................</w:t>
      </w:r>
      <w:r w:rsidR="004D437F">
        <w:rPr>
          <w:rFonts w:ascii="TH SarabunPSK" w:hAnsi="TH SarabunPSK" w:cs="TH SarabunPSK" w:hint="cs"/>
          <w:sz w:val="28"/>
          <w:cs/>
        </w:rPr>
        <w:t>.....</w:t>
      </w:r>
      <w:r w:rsidR="00815588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4D437F">
        <w:rPr>
          <w:rFonts w:ascii="TH SarabunPSK" w:hAnsi="TH SarabunPSK" w:cs="TH SarabunPSK" w:hint="cs"/>
          <w:sz w:val="28"/>
          <w:cs/>
        </w:rPr>
        <w:t>.........................</w:t>
      </w:r>
      <w:r w:rsidR="00F10891">
        <w:rPr>
          <w:rFonts w:ascii="TH SarabunPSK" w:hAnsi="TH SarabunPSK" w:cs="TH SarabunPSK" w:hint="cs"/>
          <w:sz w:val="28"/>
          <w:cs/>
        </w:rPr>
        <w:t>...................</w:t>
      </w:r>
      <w:r w:rsidR="00F10891">
        <w:rPr>
          <w:rFonts w:ascii="TH SarabunPSK" w:hAnsi="TH SarabunPSK" w:cs="TH SarabunPSK"/>
          <w:sz w:val="28"/>
          <w:cs/>
        </w:rPr>
        <w:br/>
      </w:r>
      <w:r w:rsidR="00F10891">
        <w:rPr>
          <w:rFonts w:ascii="TH SarabunPSK" w:hAnsi="TH SarabunPSK" w:cs="TH SarabunPSK"/>
          <w:sz w:val="28"/>
          <w:cs/>
        </w:rPr>
        <w:tab/>
      </w:r>
      <w:r w:rsidR="00F10891">
        <w:rPr>
          <w:rFonts w:ascii="TH SarabunPSK" w:hAnsi="TH SarabunPSK" w:cs="TH SarabunPSK"/>
          <w:sz w:val="28"/>
          <w:cs/>
        </w:rPr>
        <w:tab/>
      </w:r>
      <w:r w:rsidR="00F10891" w:rsidRPr="005067EE">
        <w:rPr>
          <w:rFonts w:ascii="TH SarabunPSK" w:hAnsi="TH SarabunPSK" w:cs="TH SarabunPSK" w:hint="cs"/>
          <w:sz w:val="28"/>
        </w:rPr>
        <w:sym w:font="Wingdings" w:char="F06F"/>
      </w:r>
      <w:r w:rsidR="00F10891">
        <w:rPr>
          <w:rFonts w:ascii="TH SarabunPSK" w:hAnsi="TH SarabunPSK" w:cs="TH SarabunPSK" w:hint="cs"/>
          <w:sz w:val="28"/>
          <w:cs/>
        </w:rPr>
        <w:t xml:space="preserve"> ทุนภายนอก โปรดระบุ..........................</w:t>
      </w:r>
      <w:r w:rsidR="00780A09">
        <w:rPr>
          <w:rFonts w:ascii="TH SarabunPSK" w:hAnsi="TH SarabunPSK" w:cs="TH SarabunPSK" w:hint="cs"/>
          <w:sz w:val="28"/>
          <w:cs/>
        </w:rPr>
        <w:t>..................</w:t>
      </w:r>
      <w:r w:rsidR="00F10891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="00F10891">
        <w:rPr>
          <w:rFonts w:ascii="TH SarabunPSK" w:hAnsi="TH SarabunPSK" w:cs="TH SarabunPSK" w:hint="cs"/>
          <w:sz w:val="28"/>
          <w:cs/>
        </w:rPr>
        <w:t>....................................</w:t>
      </w:r>
      <w:r w:rsidR="00815588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F10891">
        <w:rPr>
          <w:rFonts w:ascii="TH SarabunPSK" w:hAnsi="TH SarabunPSK" w:cs="TH SarabunPSK" w:hint="cs"/>
          <w:sz w:val="28"/>
          <w:cs/>
        </w:rPr>
        <w:t>......</w:t>
      </w:r>
    </w:p>
    <w:p w:rsidR="00780A09" w:rsidRDefault="00F10891" w:rsidP="000E7A90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ซึ่งเป็นไปตามระเบียบปฏิบัติมหาวิทยาลัย</w:t>
      </w:r>
      <w:r w:rsidR="004D437F">
        <w:rPr>
          <w:rFonts w:ascii="TH SarabunPSK" w:hAnsi="TH SarabunPSK" w:cs="TH SarabunPSK" w:hint="cs"/>
          <w:sz w:val="28"/>
          <w:cs/>
        </w:rPr>
        <w:t xml:space="preserve">คริสเตียนที่ 23/2563 </w:t>
      </w:r>
      <w:r>
        <w:rPr>
          <w:rFonts w:ascii="TH SarabunPSK" w:hAnsi="TH SarabunPSK" w:cs="TH SarabunPSK" w:hint="cs"/>
          <w:sz w:val="28"/>
          <w:cs/>
        </w:rPr>
        <w:t>เรื่องการหักค่าใช้จ่ายในการบริหารจัดการโครงการวิจัยที่ได้รับทุนอุดหนุนภายนอก</w:t>
      </w:r>
    </w:p>
    <w:p w:rsidR="00713441" w:rsidRPr="005067EE" w:rsidRDefault="00780A09" w:rsidP="000E7A90">
      <w:pPr>
        <w:spacing w:after="0" w:line="216" w:lineRule="auto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ื่นๆ .............................................................................................</w:t>
      </w:r>
      <w:r w:rsidR="00815588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 xml:space="preserve"> </w:t>
      </w:r>
    </w:p>
    <w:p w:rsidR="00EE201B" w:rsidRDefault="00780A09" w:rsidP="00D44E4D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</w:t>
      </w:r>
      <w:r w:rsidR="000E7A90">
        <w:rPr>
          <w:rFonts w:ascii="TH SarabunPSK" w:hAnsi="TH SarabunPSK" w:cs="TH SarabunPSK" w:hint="cs"/>
          <w:sz w:val="28"/>
          <w:cs/>
        </w:rPr>
        <w:t>งานวิจัย</w:t>
      </w:r>
      <w:r w:rsidR="00713441" w:rsidRPr="005067EE">
        <w:rPr>
          <w:rFonts w:ascii="TH SarabunPSK" w:hAnsi="TH SarabunPSK" w:cs="TH SarabunPSK" w:hint="cs"/>
          <w:sz w:val="28"/>
          <w:cs/>
        </w:rPr>
        <w:t>เรื่อง</w:t>
      </w:r>
      <w:r w:rsidR="000E7A90">
        <w:rPr>
          <w:rFonts w:ascii="TH SarabunPSK" w:hAnsi="TH SarabunPSK" w:cs="TH SarabunPSK" w:hint="cs"/>
          <w:sz w:val="28"/>
          <w:cs/>
        </w:rPr>
        <w:t xml:space="preserve"> </w:t>
      </w:r>
      <w:r w:rsidR="005067EE">
        <w:rPr>
          <w:rFonts w:ascii="TH SarabunPSK" w:hAnsi="TH SarabunPSK" w:cs="TH SarabunPSK" w:hint="cs"/>
          <w:sz w:val="28"/>
          <w:cs/>
        </w:rPr>
        <w:t>........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713441" w:rsidRPr="005067EE">
        <w:rPr>
          <w:rFonts w:ascii="TH SarabunPSK" w:hAnsi="TH SarabunPSK" w:cs="TH SarabunPSK" w:hint="cs"/>
          <w:sz w:val="28"/>
          <w:cs/>
        </w:rPr>
        <w:t>.................</w:t>
      </w:r>
      <w:r w:rsidR="00C81B82">
        <w:rPr>
          <w:rFonts w:ascii="TH SarabunPSK" w:hAnsi="TH SarabunPSK" w:cs="TH SarabunPSK" w:hint="cs"/>
          <w:sz w:val="28"/>
          <w:cs/>
        </w:rPr>
        <w:t>.......</w:t>
      </w:r>
      <w:r w:rsidR="00713441" w:rsidRPr="005067EE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</w:t>
      </w:r>
      <w:r w:rsidR="00162D41">
        <w:rPr>
          <w:rFonts w:ascii="TH SarabunPSK" w:hAnsi="TH SarabunPSK" w:cs="TH SarabunPSK"/>
          <w:sz w:val="28"/>
        </w:rPr>
        <w:br/>
        <w:t>..........................................................................................................</w:t>
      </w:r>
      <w:r w:rsidR="000E7A90">
        <w:rPr>
          <w:rFonts w:ascii="TH SarabunPSK" w:hAnsi="TH SarabunPSK" w:cs="TH SarabunPSK"/>
          <w:sz w:val="28"/>
        </w:rPr>
        <w:t>.....</w:t>
      </w:r>
      <w:r w:rsidR="00162D41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</w:t>
      </w:r>
    </w:p>
    <w:p w:rsidR="000E7A90" w:rsidRDefault="000E7A90" w:rsidP="00D44E4D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815588" w:rsidRPr="00815588" w:rsidRDefault="00815588" w:rsidP="00D44E4D">
      <w:pPr>
        <w:spacing w:after="0" w:line="216" w:lineRule="auto"/>
        <w:rPr>
          <w:rFonts w:ascii="TH SarabunPSK" w:hAnsi="TH SarabunPSK" w:cs="TH SarabunPSK"/>
          <w:sz w:val="16"/>
          <w:szCs w:val="16"/>
        </w:rPr>
      </w:pPr>
    </w:p>
    <w:p w:rsidR="005067EE" w:rsidRPr="00162D41" w:rsidRDefault="00EE201B" w:rsidP="00D44E4D">
      <w:pPr>
        <w:spacing w:after="0" w:line="216" w:lineRule="auto"/>
        <w:ind w:left="1440" w:firstLine="720"/>
        <w:rPr>
          <w:rFonts w:ascii="TH SarabunPSK" w:hAnsi="TH SarabunPSK" w:cs="TH SarabunPSK" w:hint="cs"/>
          <w:sz w:val="10"/>
          <w:szCs w:val="10"/>
        </w:rPr>
      </w:pPr>
      <w:r w:rsidRPr="00162D41">
        <w:rPr>
          <w:rFonts w:ascii="TH SarabunPSK" w:hAnsi="TH SarabunPSK" w:cs="TH SarabunPSK" w:hint="cs"/>
          <w:sz w:val="10"/>
          <w:szCs w:val="10"/>
          <w:cs/>
        </w:rPr>
        <w:tab/>
      </w:r>
      <w:r w:rsidR="00713441" w:rsidRPr="00162D41">
        <w:rPr>
          <w:rFonts w:ascii="TH SarabunPSK" w:hAnsi="TH SarabunPSK" w:cs="TH SarabunPSK" w:hint="cs"/>
          <w:sz w:val="10"/>
          <w:szCs w:val="10"/>
          <w:cs/>
        </w:rPr>
        <w:tab/>
      </w:r>
      <w:r w:rsidR="00713441" w:rsidRPr="00162D41">
        <w:rPr>
          <w:rFonts w:ascii="TH SarabunPSK" w:hAnsi="TH SarabunPSK" w:cs="TH SarabunPSK" w:hint="cs"/>
          <w:sz w:val="10"/>
          <w:szCs w:val="10"/>
          <w:cs/>
        </w:rPr>
        <w:tab/>
      </w:r>
    </w:p>
    <w:p w:rsidR="00406972" w:rsidRDefault="005067EE" w:rsidP="00780A09">
      <w:pPr>
        <w:spacing w:after="0" w:line="216" w:lineRule="auto"/>
        <w:rPr>
          <w:rFonts w:ascii="TH SarabunPSK" w:hAnsi="TH SarabunPSK" w:cs="TH SarabunPSK"/>
          <w:sz w:val="20"/>
          <w:szCs w:val="20"/>
        </w:rPr>
      </w:pPr>
      <w:r w:rsidRPr="005067EE">
        <w:rPr>
          <w:rFonts w:ascii="TH SarabunPSK" w:hAnsi="TH SarabunPSK" w:cs="TH SarabunPSK"/>
          <w:sz w:val="28"/>
        </w:rPr>
        <w:tab/>
      </w:r>
      <w:r w:rsidRPr="005067EE">
        <w:rPr>
          <w:rFonts w:ascii="TH SarabunPSK" w:hAnsi="TH SarabunPSK" w:cs="TH SarabunPSK" w:hint="cs"/>
          <w:sz w:val="28"/>
          <w:cs/>
        </w:rPr>
        <w:t>ทั้งนี้</w:t>
      </w:r>
      <w:r w:rsidR="005D66F6">
        <w:rPr>
          <w:rFonts w:ascii="TH SarabunPSK" w:hAnsi="TH SarabunPSK" w:cs="TH SarabunPSK" w:hint="cs"/>
          <w:sz w:val="28"/>
          <w:cs/>
        </w:rPr>
        <w:t xml:space="preserve"> </w:t>
      </w:r>
      <w:r w:rsidR="000E7A90">
        <w:rPr>
          <w:rFonts w:ascii="TH SarabunPSK" w:hAnsi="TH SarabunPSK" w:cs="TH SarabunPSK" w:hint="cs"/>
          <w:sz w:val="28"/>
          <w:cs/>
        </w:rPr>
        <w:t>ข้าพเจ้า</w:t>
      </w:r>
      <w:r w:rsidR="006F00AE">
        <w:rPr>
          <w:rFonts w:ascii="TH SarabunPSK" w:hAnsi="TH SarabunPSK" w:cs="TH SarabunPSK" w:hint="cs"/>
          <w:sz w:val="28"/>
          <w:cs/>
        </w:rPr>
        <w:t>ได้แนบเอการ</w:t>
      </w:r>
      <w:r w:rsidR="00780A09">
        <w:rPr>
          <w:rFonts w:ascii="TH SarabunPSK" w:hAnsi="TH SarabunPSK" w:cs="TH SarabunPSK" w:hint="cs"/>
          <w:sz w:val="28"/>
          <w:cs/>
        </w:rPr>
        <w:t>สำเนา สิทธิบัตร/อนุสิทธิบัตร เลขที่ ..........</w:t>
      </w:r>
      <w:r w:rsidR="00815588">
        <w:rPr>
          <w:rFonts w:ascii="TH SarabunPSK" w:hAnsi="TH SarabunPSK" w:cs="TH SarabunPSK" w:hint="cs"/>
          <w:sz w:val="28"/>
          <w:cs/>
        </w:rPr>
        <w:t>........................</w:t>
      </w:r>
      <w:r w:rsidR="00780A09">
        <w:rPr>
          <w:rFonts w:ascii="TH SarabunPSK" w:hAnsi="TH SarabunPSK" w:cs="TH SarabunPSK" w:hint="cs"/>
          <w:sz w:val="28"/>
          <w:cs/>
        </w:rPr>
        <w:t xml:space="preserve">...........   </w:t>
      </w:r>
      <w:r>
        <w:rPr>
          <w:rFonts w:ascii="TH SarabunPSK" w:hAnsi="TH SarabunPSK" w:cs="TH SarabunPSK" w:hint="cs"/>
          <w:sz w:val="28"/>
          <w:cs/>
        </w:rPr>
        <w:t>ในการนี้ จึงใคร่ขอ</w:t>
      </w:r>
      <w:r w:rsidR="00191B9E">
        <w:rPr>
          <w:rFonts w:ascii="TH SarabunPSK" w:hAnsi="TH SarabunPSK" w:cs="TH SarabunPSK" w:hint="cs"/>
          <w:sz w:val="28"/>
          <w:cs/>
        </w:rPr>
        <w:t>ค่าสมนา</w:t>
      </w:r>
      <w:r w:rsidR="00780A09">
        <w:rPr>
          <w:rFonts w:ascii="TH SarabunPSK" w:hAnsi="TH SarabunPSK" w:cs="TH SarabunPSK" w:hint="cs"/>
          <w:sz w:val="28"/>
          <w:cs/>
        </w:rPr>
        <w:t>เงินรางวัลการจดทะเบียนสิทธิบัตร/อนุ</w:t>
      </w:r>
      <w:r w:rsidR="000A4E32">
        <w:rPr>
          <w:rFonts w:ascii="TH SarabunPSK" w:hAnsi="TH SarabunPSK" w:cs="TH SarabunPSK" w:hint="cs"/>
          <w:sz w:val="28"/>
          <w:cs/>
        </w:rPr>
        <w:t>สิทธิ</w:t>
      </w:r>
      <w:r w:rsidR="00780A09">
        <w:rPr>
          <w:rFonts w:ascii="TH SarabunPSK" w:hAnsi="TH SarabunPSK" w:cs="TH SarabunPSK" w:hint="cs"/>
          <w:sz w:val="28"/>
          <w:cs/>
        </w:rPr>
        <w:t xml:space="preserve">บัตร </w:t>
      </w:r>
      <w:r w:rsidR="000263A0">
        <w:rPr>
          <w:rFonts w:ascii="TH SarabunPSK" w:hAnsi="TH SarabunPSK" w:cs="TH SarabunPSK"/>
          <w:sz w:val="28"/>
        </w:rPr>
        <w:t xml:space="preserve"> </w:t>
      </w:r>
      <w:r w:rsidR="006F00AE">
        <w:rPr>
          <w:rFonts w:ascii="TH SarabunPSK" w:hAnsi="TH SarabunPSK" w:cs="TH SarabunPSK" w:hint="cs"/>
          <w:sz w:val="28"/>
          <w:cs/>
        </w:rPr>
        <w:t>จำนวน .....</w:t>
      </w:r>
      <w:r w:rsidR="000263A0">
        <w:rPr>
          <w:rFonts w:ascii="TH SarabunPSK" w:hAnsi="TH SarabunPSK" w:cs="TH SarabunPSK" w:hint="cs"/>
          <w:sz w:val="28"/>
          <w:cs/>
        </w:rPr>
        <w:t>...</w:t>
      </w:r>
      <w:r w:rsidR="006F00AE">
        <w:rPr>
          <w:rFonts w:ascii="TH SarabunPSK" w:hAnsi="TH SarabunPSK" w:cs="TH SarabunPSK" w:hint="cs"/>
          <w:sz w:val="28"/>
          <w:cs/>
        </w:rPr>
        <w:t>..</w:t>
      </w:r>
      <w:r w:rsidR="000263A0">
        <w:rPr>
          <w:rFonts w:ascii="TH SarabunPSK" w:hAnsi="TH SarabunPSK" w:cs="TH SarabunPSK" w:hint="cs"/>
          <w:sz w:val="28"/>
          <w:cs/>
        </w:rPr>
        <w:t>...</w:t>
      </w:r>
      <w:r w:rsidR="00C81B82">
        <w:rPr>
          <w:rFonts w:ascii="TH SarabunPSK" w:hAnsi="TH SarabunPSK" w:cs="TH SarabunPSK" w:hint="cs"/>
          <w:sz w:val="28"/>
          <w:cs/>
        </w:rPr>
        <w:t>........</w:t>
      </w:r>
      <w:r w:rsidR="000263A0">
        <w:rPr>
          <w:rFonts w:ascii="TH SarabunPSK" w:hAnsi="TH SarabunPSK" w:cs="TH SarabunPSK" w:hint="cs"/>
          <w:sz w:val="28"/>
          <w:cs/>
        </w:rPr>
        <w:t>........... บาท</w:t>
      </w:r>
      <w:r w:rsidR="00780A09">
        <w:rPr>
          <w:rFonts w:ascii="TH SarabunPSK" w:hAnsi="TH SarabunPSK" w:cs="TH SarabunPSK" w:hint="cs"/>
          <w:sz w:val="28"/>
          <w:cs/>
        </w:rPr>
        <w:t xml:space="preserve"> และ</w:t>
      </w:r>
      <w:r w:rsidR="00406972">
        <w:rPr>
          <w:rFonts w:ascii="TH SarabunPSK" w:hAnsi="TH SarabunPSK" w:cs="TH SarabunPSK" w:hint="cs"/>
          <w:sz w:val="28"/>
          <w:cs/>
        </w:rPr>
        <w:t>ขอรับรองว่า</w:t>
      </w:r>
      <w:r w:rsidR="00780957">
        <w:rPr>
          <w:rFonts w:ascii="TH SarabunPSK" w:hAnsi="TH SarabunPSK" w:cs="TH SarabunPSK" w:hint="cs"/>
          <w:sz w:val="28"/>
          <w:cs/>
        </w:rPr>
        <w:t>ข้อความข้างต้นเป็นจริงทุกประการ</w:t>
      </w:r>
    </w:p>
    <w:p w:rsidR="00780A09" w:rsidRDefault="00780A09" w:rsidP="00780A09">
      <w:pPr>
        <w:spacing w:after="0" w:line="216" w:lineRule="auto"/>
        <w:rPr>
          <w:rFonts w:ascii="TH SarabunPSK" w:hAnsi="TH SarabunPSK" w:cs="TH SarabunPSK"/>
          <w:sz w:val="20"/>
          <w:szCs w:val="20"/>
        </w:rPr>
      </w:pPr>
    </w:p>
    <w:p w:rsidR="00780A09" w:rsidRDefault="00780A09" w:rsidP="00780A09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ึงเรียนมาเพื่อโปรดพิจารณา </w:t>
      </w:r>
    </w:p>
    <w:p w:rsidR="00780A09" w:rsidRPr="00780A09" w:rsidRDefault="00780A09" w:rsidP="00780A09">
      <w:pPr>
        <w:spacing w:after="0" w:line="216" w:lineRule="auto"/>
        <w:rPr>
          <w:rFonts w:ascii="TH SarabunPSK" w:hAnsi="TH SarabunPSK" w:cs="TH SarabunPSK" w:hint="cs"/>
          <w:sz w:val="28"/>
          <w:cs/>
        </w:rPr>
      </w:pPr>
    </w:p>
    <w:p w:rsidR="00121466" w:rsidRPr="00D44E4D" w:rsidRDefault="00121466" w:rsidP="005067EE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:rsidR="005A63F9" w:rsidRDefault="005A63F9" w:rsidP="005067EE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</w:t>
      </w:r>
      <w:r>
        <w:rPr>
          <w:rFonts w:ascii="TH SarabunPSK" w:hAnsi="TH SarabunPSK" w:cs="TH SarabunPSK"/>
          <w:sz w:val="28"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ลงชื่อ...</w:t>
      </w:r>
      <w:r w:rsidR="00BD68E1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5A63F9" w:rsidRDefault="005A63F9" w:rsidP="005A63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(..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(.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)</w:t>
      </w:r>
    </w:p>
    <w:p w:rsidR="005A63F9" w:rsidRPr="005067EE" w:rsidRDefault="005A63F9" w:rsidP="005A63F9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ผู้ขอรับเงินรางวัล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ัวหน้าหลักสูตร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คณบดี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........../........../..........</w:t>
      </w:r>
      <w:r>
        <w:rPr>
          <w:rFonts w:ascii="TH SarabunPSK" w:hAnsi="TH SarabunPSK" w:cs="TH SarabunPSK"/>
          <w:sz w:val="28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>........../........../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........../........../..........</w:t>
      </w:r>
    </w:p>
    <w:p w:rsidR="005A63F9" w:rsidRPr="005067EE" w:rsidRDefault="00FE5909" w:rsidP="005A63F9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07950</wp:posOffset>
                </wp:positionV>
                <wp:extent cx="2125980" cy="1523365"/>
                <wp:effectExtent l="0" t="0" r="0" b="444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2C" w:rsidRDefault="00427F72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="005D6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6432C" w:rsidRPr="00E85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</w:t>
                            </w:r>
                            <w:r w:rsidR="004643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ัวหน้าฝ่ายวิจัย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(อาจารย์วรรณดี  สุทธิศักดิ์)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  …………/…………./…………</w:t>
                            </w:r>
                          </w:p>
                          <w:p w:rsidR="0046432C" w:rsidRPr="00E850EB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71.2pt;margin-top:8.5pt;width:167.4pt;height:1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K4hwIAABg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" stroked="f">
                <v:textbox>
                  <w:txbxContent>
                    <w:p w:rsidR="0046432C" w:rsidRDefault="00427F72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.</w:t>
                      </w:r>
                      <w:r w:rsidR="005D66F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6432C" w:rsidRPr="00E850E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</w:t>
                      </w:r>
                      <w:r w:rsidR="0046432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ัวหน้าฝ่ายวิจัย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(อาจารย์วรรณดี  สุทธิศักดิ์)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  …………/…………./…………</w:t>
                      </w:r>
                    </w:p>
                    <w:p w:rsidR="0046432C" w:rsidRPr="00E850EB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07950</wp:posOffset>
                </wp:positionV>
                <wp:extent cx="2593975" cy="1612900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Pr="00E850EB" w:rsidRDefault="005D66F6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5D6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53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ันทึก</w:t>
                            </w:r>
                            <w:r w:rsidR="00053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รวจสอบ</w:t>
                            </w:r>
                            <w:r w:rsidR="001214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  <w:r w:rsidR="00053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3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ฝ่ายวิจัย)</w:t>
                            </w:r>
                          </w:p>
                          <w:p w:rsidR="00121466" w:rsidRDefault="00053923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ดยมีงบประมาณที่ตั้งไว้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="0012146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="0012146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12146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</w:t>
                            </w:r>
                            <w:r w:rsidR="0012146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:rsidR="00121466" w:rsidRDefault="00121466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ช้ไป................................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บาท</w:t>
                            </w:r>
                          </w:p>
                          <w:p w:rsidR="00121466" w:rsidRDefault="00121466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งเหลือ..............................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บาท</w:t>
                            </w:r>
                          </w:p>
                          <w:p w:rsidR="00121466" w:rsidRDefault="007C048A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งินรางวัลที่ขอเบิก......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บาท</w:t>
                            </w:r>
                          </w:p>
                          <w:p w:rsidR="00E850EB" w:rsidRDefault="00D44E4D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="007C048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:rsidR="00D44E4D" w:rsidRDefault="00D44E4D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7C04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</w:t>
                            </w:r>
                            <w:r w:rsidR="007C04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……/……./……</w:t>
                            </w:r>
                          </w:p>
                          <w:p w:rsidR="00E850EB" w:rsidRDefault="00E850EB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E850EB" w:rsidRP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29.7pt;margin-top:8.5pt;width:204.25pt;height:1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nmhgIAABg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" stroked="f">
                <v:textbox>
                  <w:txbxContent>
                    <w:p w:rsidR="00E850EB" w:rsidRPr="00E850EB" w:rsidRDefault="005D66F6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5D66F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5392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บันทึก</w:t>
                      </w:r>
                      <w:r w:rsidR="000539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รวจสอบ</w:t>
                      </w:r>
                      <w:r w:rsidR="00121466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บประมาณ</w:t>
                      </w:r>
                      <w:r w:rsidR="000539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5392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(ฝ่ายวิจัย)</w:t>
                      </w:r>
                    </w:p>
                    <w:p w:rsidR="00121466" w:rsidRDefault="00053923" w:rsidP="00D44E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ดยมีงบประมาณที่ตั้งไว้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="0012146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="0012146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12146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</w:t>
                      </w:r>
                      <w:r w:rsidR="0012146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:rsidR="00121466" w:rsidRDefault="00121466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ช้ไป................................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บาท</w:t>
                      </w:r>
                    </w:p>
                    <w:p w:rsidR="00121466" w:rsidRDefault="00121466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งเหลือ..............................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บาท</w:t>
                      </w:r>
                    </w:p>
                    <w:p w:rsidR="00121466" w:rsidRDefault="007C048A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งินรางวัลที่ขอเบิก......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บาท</w:t>
                      </w:r>
                    </w:p>
                    <w:p w:rsidR="00E850EB" w:rsidRDefault="00D44E4D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="007C048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:rsidR="00D44E4D" w:rsidRDefault="00D44E4D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7C04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</w:t>
                      </w:r>
                      <w:r w:rsidR="007C04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……/……./……</w:t>
                      </w:r>
                    </w:p>
                    <w:p w:rsidR="00E850EB" w:rsidRDefault="00E850EB" w:rsidP="00D44E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E850EB" w:rsidRP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07950</wp:posOffset>
                </wp:positionV>
                <wp:extent cx="2387600" cy="1897380"/>
                <wp:effectExtent l="1270" t="0" r="1905" b="19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110" w:rsidRDefault="00427F72" w:rsidP="005461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="005D6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46110" w:rsidRPr="00E85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ผู้</w:t>
                            </w:r>
                            <w:r w:rsidR="005B2A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ยอธิการบดี ด้าน</w:t>
                            </w:r>
                            <w:r w:rsidR="005461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จัย</w:t>
                            </w:r>
                          </w:p>
                          <w:p w:rsidR="009B4251" w:rsidRDefault="00E87968" w:rsidP="005461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A693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 )</w:t>
                            </w:r>
                            <w:r w:rsidR="009F5C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เห็นชอบ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9F5C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5461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5461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</w:p>
                          <w:p w:rsidR="00D02E09" w:rsidRDefault="009F5C3B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   )  อื่นๆ 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="00E8796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E8796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54611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...........</w:t>
                            </w:r>
                          </w:p>
                          <w:p w:rsidR="00D02E09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</w:t>
                            </w:r>
                          </w:p>
                          <w:p w:rsidR="009B4251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</w:p>
                          <w:p w:rsidR="00D02E09" w:rsidRDefault="00546110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าสตราจารย์ ดร. เพชรน้อย สิงห์ช่างชัย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D02E09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9B425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…………/…………./…………</w:t>
                            </w:r>
                          </w:p>
                          <w:p w:rsidR="00D02E09" w:rsidRPr="00E850EB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39.4pt;margin-top:8.5pt;width:188pt;height:1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20hwIAABg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" stroked="f">
                <v:textbox>
                  <w:txbxContent>
                    <w:p w:rsidR="00546110" w:rsidRDefault="00427F72" w:rsidP="0054611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.</w:t>
                      </w:r>
                      <w:r w:rsidR="005D66F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46110" w:rsidRPr="00E850E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ผู้</w:t>
                      </w:r>
                      <w:r w:rsidR="005B2A01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ช่วยอธิการบดี ด้าน</w:t>
                      </w:r>
                      <w:r w:rsidR="0054611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จัย</w:t>
                      </w:r>
                    </w:p>
                    <w:p w:rsidR="009B4251" w:rsidRDefault="00E87968" w:rsidP="0054611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A693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 )</w:t>
                      </w:r>
                      <w:r w:rsidR="009F5C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เห็นชอบ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9F5C3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5461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5461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</w:p>
                    <w:p w:rsidR="00D02E09" w:rsidRDefault="009F5C3B" w:rsidP="00D02E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   )  อื่นๆ 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</w:t>
                      </w:r>
                      <w:r w:rsidR="00E8796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="00E8796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="0054611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...........</w:t>
                      </w:r>
                    </w:p>
                    <w:p w:rsidR="00D02E09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</w:t>
                      </w:r>
                    </w:p>
                    <w:p w:rsidR="009B4251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</w:t>
                      </w:r>
                    </w:p>
                    <w:p w:rsidR="00D02E09" w:rsidRDefault="00546110" w:rsidP="00D02E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ศาสตราจารย์ ดร. เพชรน้อย สิงห์ช่างชัย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D02E09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</w:t>
                      </w:r>
                      <w:r w:rsidR="009B425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…………/…………./…………</w:t>
                      </w:r>
                    </w:p>
                    <w:p w:rsidR="00D02E09" w:rsidRPr="00E850EB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0EB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00330</wp:posOffset>
                </wp:positionV>
                <wp:extent cx="7067550" cy="0"/>
                <wp:effectExtent l="6350" t="7620" r="12700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0E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6.7pt;margin-top:7.9pt;width:55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iqHgIAADw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" strokeweight="1pt"/>
            </w:pict>
          </mc:Fallback>
        </mc:AlternateContent>
      </w:r>
    </w:p>
    <w:p w:rsidR="005A63F9" w:rsidRPr="005067EE" w:rsidRDefault="005A63F9" w:rsidP="005067EE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:rsidR="005067EE" w:rsidRPr="005067EE" w:rsidRDefault="005067EE" w:rsidP="005067EE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651288" w:rsidRPr="005067EE" w:rsidRDefault="00651288" w:rsidP="0024578C">
      <w:pPr>
        <w:spacing w:after="0" w:line="240" w:lineRule="auto"/>
        <w:rPr>
          <w:rFonts w:ascii="TH SarabunPSK" w:hAnsi="TH SarabunPSK" w:cs="TH SarabunPSK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="005067EE" w:rsidRPr="005067EE">
        <w:rPr>
          <w:rFonts w:ascii="TH SarabunPSK" w:hAnsi="TH SarabunPSK" w:cs="TH SarabunPSK" w:hint="cs"/>
          <w:sz w:val="28"/>
          <w:cs/>
        </w:rPr>
        <w:t xml:space="preserve"> </w:t>
      </w:r>
    </w:p>
    <w:p w:rsidR="00651288" w:rsidRPr="005067EE" w:rsidRDefault="00651288" w:rsidP="005A63F9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</w:p>
    <w:p w:rsidR="00651288" w:rsidRPr="00E850EB" w:rsidRDefault="00651288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:rsidR="00651288" w:rsidRDefault="00651288" w:rsidP="004A76ED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AA693D" w:rsidRDefault="00FE5909" w:rsidP="004A76ED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205740</wp:posOffset>
                </wp:positionV>
                <wp:extent cx="7067550" cy="0"/>
                <wp:effectExtent l="6350" t="10160" r="12700" b="889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31944" id="AutoShape 16" o:spid="_x0000_s1026" type="#_x0000_t32" style="position:absolute;margin-left:-39.7pt;margin-top:16.2pt;width:55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zx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" strokeweight="1pt"/>
            </w:pict>
          </mc:Fallback>
        </mc:AlternateContent>
      </w:r>
    </w:p>
    <w:p w:rsidR="00780A09" w:rsidRDefault="00780A09" w:rsidP="004A76ED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AA693D" w:rsidRDefault="00427F72" w:rsidP="004A76ED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4.</w:t>
      </w:r>
      <w:r w:rsidR="005D66F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AA693D">
        <w:rPr>
          <w:rFonts w:ascii="TH SarabunPSK" w:hAnsi="TH SarabunPSK" w:cs="TH SarabunPSK" w:hint="cs"/>
          <w:b/>
          <w:bCs/>
          <w:sz w:val="26"/>
          <w:szCs w:val="26"/>
          <w:cs/>
        </w:rPr>
        <w:t>ความเห็นอธิการบดี</w:t>
      </w:r>
    </w:p>
    <w:p w:rsidR="00AA693D" w:rsidRDefault="00AA693D" w:rsidP="004A76ED">
      <w:pPr>
        <w:spacing w:after="0" w:line="240" w:lineRule="auto"/>
        <w:rPr>
          <w:rFonts w:ascii="TH SarabunPSK" w:hAnsi="TH SarabunPSK" w:cs="TH SarabunPSK"/>
          <w:sz w:val="28"/>
        </w:rPr>
      </w:pPr>
      <w:r w:rsidRPr="00AA693D">
        <w:rPr>
          <w:rFonts w:ascii="TH SarabunPSK" w:hAnsi="TH SarabunPSK" w:cs="TH SarabunPSK" w:hint="cs"/>
          <w:sz w:val="26"/>
          <w:szCs w:val="26"/>
          <w:cs/>
        </w:rPr>
        <w:t>(    )</w:t>
      </w:r>
      <w:r>
        <w:rPr>
          <w:rFonts w:ascii="TH SarabunPSK" w:hAnsi="TH SarabunPSK" w:cs="TH SarabunPSK" w:hint="cs"/>
          <w:sz w:val="28"/>
          <w:cs/>
        </w:rPr>
        <w:t xml:space="preserve">  อนุมัติ...............................................................................................................................................................................................</w:t>
      </w:r>
    </w:p>
    <w:p w:rsidR="00AA693D" w:rsidRDefault="00AA693D" w:rsidP="004A76E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  )  ไม่อนุมัติ.............................................................................................................................................................................................</w:t>
      </w:r>
    </w:p>
    <w:p w:rsidR="00AA693D" w:rsidRDefault="00AA693D" w:rsidP="004A76E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</w:t>
      </w:r>
      <w:r w:rsidR="00D44E4D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:rsidR="00AA693D" w:rsidRPr="00AA693D" w:rsidRDefault="00AA693D" w:rsidP="004A76ED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ผู้ช่วยศาสตราจารย์ ดร. สุลักษมณ์  ภัทรธรรมมาศ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............/.........../...........</w:t>
      </w:r>
    </w:p>
    <w:sectPr w:rsidR="00AA693D" w:rsidRPr="00AA693D" w:rsidSect="00D44E4D">
      <w:pgSz w:w="11906" w:h="16838"/>
      <w:pgMar w:top="1418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436D"/>
    <w:multiLevelType w:val="hybridMultilevel"/>
    <w:tmpl w:val="721C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A4F79"/>
    <w:multiLevelType w:val="hybridMultilevel"/>
    <w:tmpl w:val="4B60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1B"/>
    <w:rsid w:val="00010460"/>
    <w:rsid w:val="00020BEC"/>
    <w:rsid w:val="000263A0"/>
    <w:rsid w:val="00041154"/>
    <w:rsid w:val="0005219C"/>
    <w:rsid w:val="00053923"/>
    <w:rsid w:val="00065B13"/>
    <w:rsid w:val="000A4E32"/>
    <w:rsid w:val="000C7FF8"/>
    <w:rsid w:val="000D0CDC"/>
    <w:rsid w:val="000D19A9"/>
    <w:rsid w:val="000D5382"/>
    <w:rsid w:val="000E7A90"/>
    <w:rsid w:val="00121466"/>
    <w:rsid w:val="00145526"/>
    <w:rsid w:val="00162D41"/>
    <w:rsid w:val="00176F26"/>
    <w:rsid w:val="00191B9E"/>
    <w:rsid w:val="001A0564"/>
    <w:rsid w:val="001E1742"/>
    <w:rsid w:val="001F0B8C"/>
    <w:rsid w:val="002343B0"/>
    <w:rsid w:val="0024578C"/>
    <w:rsid w:val="0028491E"/>
    <w:rsid w:val="00296807"/>
    <w:rsid w:val="002B44AC"/>
    <w:rsid w:val="002C759E"/>
    <w:rsid w:val="002E3F1B"/>
    <w:rsid w:val="00323CDA"/>
    <w:rsid w:val="00361AB1"/>
    <w:rsid w:val="003A3302"/>
    <w:rsid w:val="003A69C6"/>
    <w:rsid w:val="00406972"/>
    <w:rsid w:val="00427F72"/>
    <w:rsid w:val="00455AA9"/>
    <w:rsid w:val="0046432C"/>
    <w:rsid w:val="00471089"/>
    <w:rsid w:val="004A064D"/>
    <w:rsid w:val="004A76ED"/>
    <w:rsid w:val="004D437F"/>
    <w:rsid w:val="004F2CBA"/>
    <w:rsid w:val="005067EE"/>
    <w:rsid w:val="00521BA0"/>
    <w:rsid w:val="00546110"/>
    <w:rsid w:val="005A63F9"/>
    <w:rsid w:val="005B2A01"/>
    <w:rsid w:val="005D66F6"/>
    <w:rsid w:val="005D7141"/>
    <w:rsid w:val="005E42F1"/>
    <w:rsid w:val="005F7DD1"/>
    <w:rsid w:val="00622D54"/>
    <w:rsid w:val="0063353E"/>
    <w:rsid w:val="0063571F"/>
    <w:rsid w:val="00645EC0"/>
    <w:rsid w:val="00651288"/>
    <w:rsid w:val="006B5FB8"/>
    <w:rsid w:val="006F00AE"/>
    <w:rsid w:val="00713441"/>
    <w:rsid w:val="0071680F"/>
    <w:rsid w:val="00780957"/>
    <w:rsid w:val="00780A09"/>
    <w:rsid w:val="007C048A"/>
    <w:rsid w:val="00810C74"/>
    <w:rsid w:val="00815588"/>
    <w:rsid w:val="008722FC"/>
    <w:rsid w:val="00884E39"/>
    <w:rsid w:val="008B2DE8"/>
    <w:rsid w:val="008C4501"/>
    <w:rsid w:val="00927343"/>
    <w:rsid w:val="00961513"/>
    <w:rsid w:val="009709F2"/>
    <w:rsid w:val="00976083"/>
    <w:rsid w:val="009A4E2F"/>
    <w:rsid w:val="009B4251"/>
    <w:rsid w:val="009F5C3B"/>
    <w:rsid w:val="00A07E8E"/>
    <w:rsid w:val="00AA693D"/>
    <w:rsid w:val="00AF1EEF"/>
    <w:rsid w:val="00B075AC"/>
    <w:rsid w:val="00B40F52"/>
    <w:rsid w:val="00B97D70"/>
    <w:rsid w:val="00BD68E1"/>
    <w:rsid w:val="00C00031"/>
    <w:rsid w:val="00C262D3"/>
    <w:rsid w:val="00C71059"/>
    <w:rsid w:val="00C81B82"/>
    <w:rsid w:val="00D02E09"/>
    <w:rsid w:val="00D14D60"/>
    <w:rsid w:val="00D178AA"/>
    <w:rsid w:val="00D204DB"/>
    <w:rsid w:val="00D345A3"/>
    <w:rsid w:val="00D44E4D"/>
    <w:rsid w:val="00D82109"/>
    <w:rsid w:val="00D864FA"/>
    <w:rsid w:val="00DB1D03"/>
    <w:rsid w:val="00E2457A"/>
    <w:rsid w:val="00E81478"/>
    <w:rsid w:val="00E850EB"/>
    <w:rsid w:val="00E87968"/>
    <w:rsid w:val="00EE201B"/>
    <w:rsid w:val="00F10891"/>
    <w:rsid w:val="00F92DDD"/>
    <w:rsid w:val="00FA76A5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43D8F-FC39-4A51-832D-0E069BEE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01B"/>
  </w:style>
  <w:style w:type="paragraph" w:styleId="a4">
    <w:name w:val="Balloon Text"/>
    <w:basedOn w:val="a"/>
    <w:link w:val="a5"/>
    <w:uiPriority w:val="99"/>
    <w:semiHidden/>
    <w:unhideWhenUsed/>
    <w:rsid w:val="000A4E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0A4E3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2A73-D735-4366-A70C-9CEC911B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</dc:creator>
  <cp:keywords/>
  <cp:lastModifiedBy>CUT</cp:lastModifiedBy>
  <cp:revision>2</cp:revision>
  <cp:lastPrinted>2024-03-12T06:15:00Z</cp:lastPrinted>
  <dcterms:created xsi:type="dcterms:W3CDTF">2024-03-12T07:54:00Z</dcterms:created>
  <dcterms:modified xsi:type="dcterms:W3CDTF">2024-03-12T07:54:00Z</dcterms:modified>
</cp:coreProperties>
</file>